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1520" w14:textId="77777777" w:rsidR="0099644C" w:rsidRPr="00355E64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355E64">
        <w:rPr>
          <w:rFonts w:ascii="Arial" w:hAnsi="Arial" w:cs="Arial"/>
          <w:b/>
          <w:spacing w:val="-3"/>
          <w:sz w:val="22"/>
          <w:szCs w:val="22"/>
        </w:rPr>
        <w:t xml:space="preserve">Annex 1. </w:t>
      </w:r>
      <w:bookmarkStart w:id="0" w:name="_Hlk224047067"/>
      <w:r w:rsidRPr="00355E64">
        <w:rPr>
          <w:rFonts w:ascii="Arial" w:hAnsi="Arial" w:cs="Arial"/>
          <w:b/>
          <w:spacing w:val="-3"/>
          <w:sz w:val="22"/>
          <w:szCs w:val="22"/>
        </w:rPr>
        <w:t xml:space="preserve">Productes químics de neteja </w:t>
      </w:r>
      <w:bookmarkEnd w:id="0"/>
    </w:p>
    <w:p w14:paraId="72E2371A" w14:textId="77777777" w:rsidR="0099644C" w:rsidRPr="00355E64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6B68CF69" w14:textId="77777777" w:rsidR="0099644C" w:rsidRPr="00355E64" w:rsidRDefault="0099644C" w:rsidP="0099644C">
      <w:pPr>
        <w:jc w:val="both"/>
        <w:rPr>
          <w:rFonts w:ascii="Arial" w:hAnsi="Arial" w:cs="Arial"/>
          <w:sz w:val="22"/>
          <w:szCs w:val="22"/>
        </w:rPr>
      </w:pPr>
      <w:r w:rsidRPr="00985F6C">
        <w:rPr>
          <w:rFonts w:ascii="Arial" w:hAnsi="Arial" w:cs="Arial"/>
          <w:i/>
          <w:iCs/>
          <w:sz w:val="22"/>
          <w:szCs w:val="22"/>
        </w:rPr>
        <w:t>&lt;nom i cognoms del/de la representant legal&gt;,</w:t>
      </w:r>
      <w:r w:rsidRPr="00355E64">
        <w:rPr>
          <w:rFonts w:ascii="Arial" w:hAnsi="Arial" w:cs="Arial"/>
          <w:sz w:val="22"/>
          <w:szCs w:val="22"/>
        </w:rPr>
        <w:t xml:space="preserve"> amb DNI núm. </w:t>
      </w:r>
      <w:r w:rsidRPr="00985F6C">
        <w:rPr>
          <w:rFonts w:ascii="Arial" w:hAnsi="Arial" w:cs="Arial"/>
          <w:i/>
          <w:iCs/>
          <w:sz w:val="22"/>
          <w:szCs w:val="22"/>
        </w:rPr>
        <w:t>&lt;núm. de DNI&gt;,</w:t>
      </w:r>
      <w:r w:rsidRPr="00355E64">
        <w:rPr>
          <w:rFonts w:ascii="Arial" w:hAnsi="Arial" w:cs="Arial"/>
          <w:sz w:val="22"/>
          <w:szCs w:val="22"/>
        </w:rPr>
        <w:t xml:space="preserve"> </w:t>
      </w:r>
      <w:r w:rsidRPr="00985F6C">
        <w:rPr>
          <w:rFonts w:ascii="Arial" w:hAnsi="Arial" w:cs="Arial"/>
          <w:i/>
          <w:iCs/>
          <w:sz w:val="22"/>
          <w:szCs w:val="22"/>
        </w:rPr>
        <w:t>&lt;en nom propi / en representació de l’empresa&gt; &lt;nom de l’empresa&gt;,</w:t>
      </w:r>
      <w:r w:rsidRPr="00355E64">
        <w:rPr>
          <w:rFonts w:ascii="Arial" w:hAnsi="Arial" w:cs="Arial"/>
          <w:sz w:val="22"/>
          <w:szCs w:val="22"/>
        </w:rPr>
        <w:t xml:space="preserve"> amb NIF núm. </w:t>
      </w:r>
      <w:r w:rsidRPr="00985F6C">
        <w:rPr>
          <w:rFonts w:ascii="Arial" w:hAnsi="Arial" w:cs="Arial"/>
          <w:i/>
          <w:iCs/>
          <w:sz w:val="22"/>
          <w:szCs w:val="22"/>
        </w:rPr>
        <w:t>&lt;núm. de NIF&gt;</w:t>
      </w:r>
      <w:r w:rsidRPr="00355E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claro </w:t>
      </w:r>
      <w:r w:rsidRPr="00355E64">
        <w:rPr>
          <w:rFonts w:ascii="Arial" w:hAnsi="Arial" w:cs="Arial"/>
          <w:sz w:val="22"/>
          <w:szCs w:val="22"/>
        </w:rPr>
        <w:t>sota la meva responsabilitat,</w:t>
      </w:r>
      <w:r>
        <w:rPr>
          <w:rFonts w:ascii="Arial" w:hAnsi="Arial" w:cs="Arial"/>
          <w:sz w:val="22"/>
          <w:szCs w:val="22"/>
        </w:rPr>
        <w:t xml:space="preserve"> que en cas de ser proposada com a empresa adjudicatària, aportaré els </w:t>
      </w:r>
      <w:r w:rsidRPr="00EE7D77">
        <w:rPr>
          <w:rFonts w:ascii="Arial" w:hAnsi="Arial" w:cs="Arial"/>
          <w:sz w:val="22"/>
          <w:szCs w:val="22"/>
        </w:rPr>
        <w:t xml:space="preserve">productes inclosos a </w:t>
      </w:r>
      <w:r w:rsidRPr="00985F6C">
        <w:rPr>
          <w:rFonts w:ascii="Arial" w:hAnsi="Arial" w:cs="Arial"/>
          <w:sz w:val="22"/>
          <w:szCs w:val="22"/>
        </w:rPr>
        <w:t>les taules 1.1 i 1.2</w:t>
      </w:r>
      <w:r w:rsidRPr="00EE7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güents per prestar els serveis objecte d’aquest contracte, segons l’establert als documents del plec de prescripcions tècniques i al plec de clàusules administratives particulars que regeixen aquest contracte. </w:t>
      </w:r>
    </w:p>
    <w:p w14:paraId="2EE9EFCC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5FA13A4D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 xml:space="preserve">Les taules </w:t>
      </w:r>
      <w:r>
        <w:rPr>
          <w:rFonts w:ascii="Arial" w:hAnsi="Arial" w:cs="Arial"/>
          <w:spacing w:val="-3"/>
          <w:sz w:val="22"/>
          <w:szCs w:val="22"/>
        </w:rPr>
        <w:t xml:space="preserve">1.1 i 1.2 </w:t>
      </w:r>
      <w:r w:rsidRPr="00EE7D77">
        <w:rPr>
          <w:rFonts w:ascii="Arial" w:hAnsi="Arial" w:cs="Arial"/>
          <w:spacing w:val="-3"/>
          <w:sz w:val="22"/>
          <w:szCs w:val="22"/>
        </w:rPr>
        <w:t>han d’incloure la totalitat de productes de cada categoria, de manera que després serveixin de llista de comprovació a la persona responsable, per al seu seguiment.</w:t>
      </w:r>
    </w:p>
    <w:p w14:paraId="474689F8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</w:p>
    <w:p w14:paraId="7827BB71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i/>
          <w:spacing w:val="-3"/>
          <w:sz w:val="22"/>
          <w:szCs w:val="22"/>
        </w:rPr>
      </w:pPr>
      <w:r w:rsidRPr="00EE7D77">
        <w:rPr>
          <w:rFonts w:ascii="Arial" w:hAnsi="Arial" w:cs="Arial"/>
          <w:i/>
          <w:spacing w:val="-3"/>
          <w:sz w:val="22"/>
          <w:szCs w:val="22"/>
        </w:rPr>
        <w:t>Instruccions generals per emplenar les taules</w:t>
      </w:r>
    </w:p>
    <w:p w14:paraId="274EE1C7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18384F5C" w14:textId="77777777" w:rsidR="0099644C" w:rsidRPr="00985F6C" w:rsidRDefault="0099644C" w:rsidP="0099644C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985F6C">
        <w:rPr>
          <w:rFonts w:ascii="Arial" w:hAnsi="Arial" w:cs="Arial"/>
          <w:i/>
          <w:iCs/>
          <w:spacing w:val="-3"/>
          <w:sz w:val="22"/>
          <w:szCs w:val="22"/>
        </w:rPr>
        <w:t>Cada filera ha de correspondre a un article comercial.</w:t>
      </w:r>
    </w:p>
    <w:p w14:paraId="43493B83" w14:textId="77777777" w:rsidR="0099644C" w:rsidRPr="00985F6C" w:rsidRDefault="0099644C" w:rsidP="0099644C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985F6C">
        <w:rPr>
          <w:rFonts w:ascii="Arial" w:hAnsi="Arial" w:cs="Arial"/>
          <w:i/>
          <w:iCs/>
          <w:spacing w:val="-3"/>
          <w:sz w:val="22"/>
          <w:szCs w:val="22"/>
        </w:rPr>
        <w:t xml:space="preserve">Cal ampliar la llista amb tantes files com sigui necessari. </w:t>
      </w:r>
    </w:p>
    <w:p w14:paraId="6B7CE82E" w14:textId="77777777" w:rsidR="0099644C" w:rsidRPr="00985F6C" w:rsidRDefault="0099644C" w:rsidP="0099644C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985F6C">
        <w:rPr>
          <w:rFonts w:ascii="Arial" w:hAnsi="Arial" w:cs="Arial"/>
          <w:i/>
          <w:iCs/>
          <w:spacing w:val="-3"/>
          <w:sz w:val="22"/>
          <w:szCs w:val="22"/>
        </w:rPr>
        <w:t>Si per un tipus de producte es disposa de dos articles diferents, cal introduir una fila per cada article o denominació comercial.</w:t>
      </w:r>
    </w:p>
    <w:p w14:paraId="31E41384" w14:textId="77777777" w:rsidR="0099644C" w:rsidRPr="00985F6C" w:rsidRDefault="0099644C" w:rsidP="0099644C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985F6C">
        <w:rPr>
          <w:rFonts w:ascii="Arial" w:hAnsi="Arial" w:cs="Arial"/>
          <w:i/>
          <w:iCs/>
          <w:spacing w:val="-3"/>
          <w:sz w:val="22"/>
          <w:szCs w:val="22"/>
        </w:rPr>
        <w:t xml:space="preserve">Cal seguir les instruccions afegides en cada apartat. </w:t>
      </w:r>
    </w:p>
    <w:p w14:paraId="15CD6A86" w14:textId="77777777" w:rsidR="0099644C" w:rsidRPr="00985F6C" w:rsidRDefault="0099644C" w:rsidP="0099644C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985F6C">
        <w:rPr>
          <w:rFonts w:ascii="Arial" w:hAnsi="Arial" w:cs="Arial"/>
          <w:i/>
          <w:iCs/>
          <w:spacing w:val="-3"/>
          <w:sz w:val="22"/>
          <w:szCs w:val="22"/>
        </w:rPr>
        <w:t>En la columna "mitjà amb què s'acredita" cal especificar la referència de la documentació de la qual disposa el licitador/a i està en condicions de presentar, per mostrar el compliment dels requisits corresponents.</w:t>
      </w:r>
    </w:p>
    <w:p w14:paraId="047C59AB" w14:textId="77777777" w:rsidR="0099644C" w:rsidRPr="00EE7D77" w:rsidRDefault="0099644C" w:rsidP="0099644C">
      <w:pPr>
        <w:tabs>
          <w:tab w:val="num" w:pos="284"/>
        </w:tabs>
        <w:ind w:left="284" w:hanging="142"/>
        <w:jc w:val="both"/>
        <w:outlineLvl w:val="0"/>
        <w:rPr>
          <w:rFonts w:ascii="Arial" w:hAnsi="Arial" w:cs="Arial"/>
          <w:spacing w:val="-3"/>
          <w:sz w:val="22"/>
          <w:szCs w:val="22"/>
        </w:rPr>
      </w:pPr>
    </w:p>
    <w:p w14:paraId="3188B76F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64F1EDA5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EE7D77">
        <w:rPr>
          <w:rFonts w:ascii="Arial" w:hAnsi="Arial" w:cs="Arial"/>
          <w:b/>
          <w:spacing w:val="-3"/>
          <w:sz w:val="22"/>
          <w:szCs w:val="22"/>
        </w:rPr>
        <w:t>1. Productes químics</w:t>
      </w:r>
    </w:p>
    <w:p w14:paraId="3036C85B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</w:p>
    <w:p w14:paraId="40B116BD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i/>
          <w:spacing w:val="-3"/>
          <w:sz w:val="22"/>
          <w:szCs w:val="22"/>
        </w:rPr>
      </w:pPr>
      <w:r w:rsidRPr="00EE7D77">
        <w:rPr>
          <w:rFonts w:ascii="Arial" w:hAnsi="Arial" w:cs="Arial"/>
          <w:i/>
          <w:spacing w:val="-3"/>
          <w:sz w:val="22"/>
          <w:szCs w:val="22"/>
        </w:rPr>
        <w:t>1.1. Productes bàsics de neteja d’ús general</w:t>
      </w:r>
    </w:p>
    <w:p w14:paraId="64C215AB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556"/>
      </w:tblGrid>
      <w:tr w:rsidR="0099644C" w:rsidRPr="00EE7D77" w14:paraId="0046A598" w14:textId="77777777" w:rsidTr="00424278">
        <w:tc>
          <w:tcPr>
            <w:tcW w:w="2053" w:type="dxa"/>
            <w:vAlign w:val="center"/>
          </w:tcPr>
          <w:p w14:paraId="04C62621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us de producte</w:t>
            </w:r>
          </w:p>
        </w:tc>
        <w:tc>
          <w:tcPr>
            <w:tcW w:w="2161" w:type="dxa"/>
            <w:vAlign w:val="center"/>
          </w:tcPr>
          <w:p w14:paraId="40B16DC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comercial</w:t>
            </w:r>
          </w:p>
        </w:tc>
        <w:tc>
          <w:tcPr>
            <w:tcW w:w="2161" w:type="dxa"/>
            <w:vAlign w:val="center"/>
          </w:tcPr>
          <w:p w14:paraId="71CCF7BA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del fabricant</w:t>
            </w:r>
          </w:p>
        </w:tc>
        <w:tc>
          <w:tcPr>
            <w:tcW w:w="2556" w:type="dxa"/>
            <w:vAlign w:val="center"/>
          </w:tcPr>
          <w:p w14:paraId="5F48A09E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tjà amb què s’acredita el compliment dels requisits</w:t>
            </w:r>
          </w:p>
        </w:tc>
      </w:tr>
      <w:tr w:rsidR="0099644C" w:rsidRPr="00EE7D77" w14:paraId="26113F9F" w14:textId="77777777" w:rsidTr="00424278">
        <w:trPr>
          <w:trHeight w:val="506"/>
        </w:trPr>
        <w:tc>
          <w:tcPr>
            <w:tcW w:w="2053" w:type="dxa"/>
            <w:vMerge w:val="restart"/>
            <w:vAlign w:val="center"/>
          </w:tcPr>
          <w:p w14:paraId="314B63AE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rres i paviments</w:t>
            </w:r>
          </w:p>
        </w:tc>
        <w:tc>
          <w:tcPr>
            <w:tcW w:w="2161" w:type="dxa"/>
            <w:vAlign w:val="center"/>
          </w:tcPr>
          <w:p w14:paraId="343BCB2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74EE51B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75C1C78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644C" w:rsidRPr="00EE7D77" w14:paraId="2DF3EF3C" w14:textId="77777777" w:rsidTr="00424278">
        <w:trPr>
          <w:trHeight w:val="506"/>
        </w:trPr>
        <w:tc>
          <w:tcPr>
            <w:tcW w:w="2053" w:type="dxa"/>
            <w:vMerge/>
            <w:vAlign w:val="center"/>
          </w:tcPr>
          <w:p w14:paraId="7EC270AE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0469ACB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6513925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3AE2E83B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644C" w:rsidRPr="00EE7D77" w14:paraId="64C895A4" w14:textId="77777777" w:rsidTr="00424278">
        <w:trPr>
          <w:trHeight w:val="506"/>
        </w:trPr>
        <w:tc>
          <w:tcPr>
            <w:tcW w:w="2053" w:type="dxa"/>
            <w:vMerge w:val="restart"/>
            <w:vAlign w:val="center"/>
          </w:tcPr>
          <w:p w14:paraId="022D956F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uperfícies generals</w:t>
            </w:r>
          </w:p>
        </w:tc>
        <w:tc>
          <w:tcPr>
            <w:tcW w:w="2161" w:type="dxa"/>
            <w:vAlign w:val="center"/>
          </w:tcPr>
          <w:p w14:paraId="29CA857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596FCEC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315D5668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644C" w:rsidRPr="00EE7D77" w14:paraId="5A2D1CE7" w14:textId="77777777" w:rsidTr="00424278">
        <w:trPr>
          <w:trHeight w:val="506"/>
        </w:trPr>
        <w:tc>
          <w:tcPr>
            <w:tcW w:w="2053" w:type="dxa"/>
            <w:vMerge/>
            <w:vAlign w:val="center"/>
          </w:tcPr>
          <w:p w14:paraId="7E21A7D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6C2FE4B3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046596E6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485AB06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644C" w:rsidRPr="00EE7D77" w14:paraId="351D992A" w14:textId="77777777" w:rsidTr="00424278">
        <w:trPr>
          <w:trHeight w:val="506"/>
        </w:trPr>
        <w:tc>
          <w:tcPr>
            <w:tcW w:w="2053" w:type="dxa"/>
            <w:vMerge w:val="restart"/>
            <w:vAlign w:val="center"/>
          </w:tcPr>
          <w:p w14:paraId="0FBAB571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dres</w:t>
            </w:r>
          </w:p>
        </w:tc>
        <w:tc>
          <w:tcPr>
            <w:tcW w:w="2161" w:type="dxa"/>
            <w:vAlign w:val="center"/>
          </w:tcPr>
          <w:p w14:paraId="08CF7CA2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1AECF86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1001EE3F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644C" w:rsidRPr="00EE7D77" w14:paraId="48F1FA99" w14:textId="77777777" w:rsidTr="00424278">
        <w:trPr>
          <w:trHeight w:val="506"/>
        </w:trPr>
        <w:tc>
          <w:tcPr>
            <w:tcW w:w="2053" w:type="dxa"/>
            <w:vMerge/>
            <w:vAlign w:val="center"/>
          </w:tcPr>
          <w:p w14:paraId="4B89B58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7D05CAA4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623BE42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2EAD49B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644C" w:rsidRPr="00EE7D77" w14:paraId="6E5051E1" w14:textId="77777777" w:rsidTr="00424278">
        <w:trPr>
          <w:trHeight w:val="506"/>
        </w:trPr>
        <w:tc>
          <w:tcPr>
            <w:tcW w:w="2053" w:type="dxa"/>
            <w:vMerge w:val="restart"/>
            <w:vAlign w:val="center"/>
          </w:tcPr>
          <w:p w14:paraId="0627A8D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uperfícies ceràmiques</w:t>
            </w:r>
          </w:p>
        </w:tc>
        <w:tc>
          <w:tcPr>
            <w:tcW w:w="2161" w:type="dxa"/>
            <w:vAlign w:val="center"/>
          </w:tcPr>
          <w:p w14:paraId="3A85BB44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376DF426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103C247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644C" w:rsidRPr="00EE7D77" w14:paraId="420EE86B" w14:textId="77777777" w:rsidTr="00424278">
        <w:trPr>
          <w:trHeight w:val="506"/>
        </w:trPr>
        <w:tc>
          <w:tcPr>
            <w:tcW w:w="2053" w:type="dxa"/>
            <w:vMerge/>
            <w:vAlign w:val="center"/>
          </w:tcPr>
          <w:p w14:paraId="1A6224B8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4227639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7C253D6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3BB24BB3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0F73B45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37A99D35" w14:textId="77777777" w:rsidR="0099644C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6132A8D0" w14:textId="77777777" w:rsidR="00137C6E" w:rsidRPr="00EE7D77" w:rsidRDefault="00137C6E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0100DD9D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i/>
          <w:spacing w:val="-3"/>
          <w:sz w:val="22"/>
          <w:szCs w:val="22"/>
        </w:rPr>
      </w:pPr>
      <w:r w:rsidRPr="00EE7D77">
        <w:rPr>
          <w:rFonts w:ascii="Arial" w:hAnsi="Arial" w:cs="Arial"/>
          <w:i/>
          <w:spacing w:val="-3"/>
          <w:sz w:val="22"/>
          <w:szCs w:val="22"/>
        </w:rPr>
        <w:lastRenderedPageBreak/>
        <w:t>1.2. Altres productes de neteja d'ús específic</w:t>
      </w:r>
    </w:p>
    <w:p w14:paraId="19427DF8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26E753D6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>A la columna "Lliure de substàncies REACH" cal indicar:</w:t>
      </w:r>
    </w:p>
    <w:p w14:paraId="1387F553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>“Sí”: per als productes dels quals es disposa de certesa documentada que no estan inclosos en la llista del REACH.</w:t>
      </w:r>
    </w:p>
    <w:p w14:paraId="61DB324D" w14:textId="77777777" w:rsidR="0099644C" w:rsidRPr="00EE7D77" w:rsidRDefault="0099644C" w:rsidP="0099644C">
      <w:pPr>
        <w:ind w:left="708" w:hanging="708"/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>“No”: per als productes dels quals no es disposa de referència al respecte.</w:t>
      </w:r>
    </w:p>
    <w:p w14:paraId="31259E8F" w14:textId="77777777" w:rsidR="0099644C" w:rsidRPr="00EE7D77" w:rsidRDefault="0099644C" w:rsidP="0099644C">
      <w:pPr>
        <w:ind w:left="708"/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0B40A95F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EE7D77">
        <w:rPr>
          <w:rFonts w:ascii="Arial" w:hAnsi="Arial" w:cs="Arial"/>
          <w:b/>
          <w:spacing w:val="-3"/>
          <w:sz w:val="22"/>
          <w:szCs w:val="22"/>
        </w:rPr>
        <w:t xml:space="preserve">Recordatori: </w:t>
      </w:r>
      <w:r w:rsidRPr="00EE7D77">
        <w:rPr>
          <w:rFonts w:ascii="Arial" w:hAnsi="Arial" w:cs="Arial"/>
          <w:spacing w:val="-3"/>
          <w:sz w:val="22"/>
          <w:szCs w:val="22"/>
        </w:rPr>
        <w:t xml:space="preserve">El licitador/a ha de disposar (i, per tant, incloure a la taula) com a </w:t>
      </w:r>
      <w:r w:rsidRPr="00EE7D77">
        <w:rPr>
          <w:rFonts w:ascii="Arial" w:hAnsi="Arial" w:cs="Arial"/>
          <w:b/>
          <w:spacing w:val="-3"/>
          <w:sz w:val="22"/>
          <w:szCs w:val="22"/>
        </w:rPr>
        <w:t>mínim 2 productes</w:t>
      </w:r>
      <w:r w:rsidRPr="00EE7D77">
        <w:rPr>
          <w:rFonts w:ascii="Arial" w:hAnsi="Arial" w:cs="Arial"/>
          <w:spacing w:val="-3"/>
          <w:sz w:val="22"/>
          <w:szCs w:val="22"/>
        </w:rPr>
        <w:t xml:space="preserve"> on s'acrediti el compliment del requisit, és a dir, on indiqui "sí".</w:t>
      </w:r>
      <w:r w:rsidRPr="00EE7D77">
        <w:rPr>
          <w:rFonts w:ascii="Arial" w:hAnsi="Arial" w:cs="Arial"/>
          <w:spacing w:val="-3"/>
          <w:sz w:val="22"/>
          <w:szCs w:val="22"/>
        </w:rPr>
        <w:cr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867"/>
        <w:gridCol w:w="1733"/>
        <w:gridCol w:w="1759"/>
        <w:gridCol w:w="2208"/>
      </w:tblGrid>
      <w:tr w:rsidR="0099644C" w:rsidRPr="00EE7D77" w14:paraId="2E42EA84" w14:textId="77777777" w:rsidTr="00424278">
        <w:tc>
          <w:tcPr>
            <w:tcW w:w="1364" w:type="dxa"/>
            <w:vAlign w:val="center"/>
          </w:tcPr>
          <w:p w14:paraId="4AAE57AF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us de producte</w:t>
            </w:r>
          </w:p>
        </w:tc>
        <w:tc>
          <w:tcPr>
            <w:tcW w:w="1867" w:type="dxa"/>
            <w:vAlign w:val="center"/>
          </w:tcPr>
          <w:p w14:paraId="1D66BAEE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comercial</w:t>
            </w:r>
          </w:p>
        </w:tc>
        <w:tc>
          <w:tcPr>
            <w:tcW w:w="1733" w:type="dxa"/>
            <w:vAlign w:val="center"/>
          </w:tcPr>
          <w:p w14:paraId="091DF496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del fabricant</w:t>
            </w:r>
          </w:p>
        </w:tc>
        <w:tc>
          <w:tcPr>
            <w:tcW w:w="1759" w:type="dxa"/>
          </w:tcPr>
          <w:p w14:paraId="5D3CD3D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Lliure de substàncies REACH</w:t>
            </w:r>
          </w:p>
          <w:p w14:paraId="0197C58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í/No)</w:t>
            </w:r>
          </w:p>
        </w:tc>
        <w:tc>
          <w:tcPr>
            <w:tcW w:w="2208" w:type="dxa"/>
            <w:vAlign w:val="center"/>
          </w:tcPr>
          <w:p w14:paraId="3681D7D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tjà amb què s’acredita el compliment dels requisits</w:t>
            </w:r>
          </w:p>
        </w:tc>
      </w:tr>
      <w:tr w:rsidR="0099644C" w:rsidRPr="00EE7D77" w14:paraId="4EB90F57" w14:textId="77777777" w:rsidTr="00424278">
        <w:tc>
          <w:tcPr>
            <w:tcW w:w="1364" w:type="dxa"/>
            <w:vAlign w:val="center"/>
          </w:tcPr>
          <w:p w14:paraId="582B95DB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1B20CC7A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5451169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45DCC0DA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40DF39C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7B25B591" w14:textId="77777777" w:rsidTr="00424278">
        <w:tc>
          <w:tcPr>
            <w:tcW w:w="1364" w:type="dxa"/>
            <w:vAlign w:val="center"/>
          </w:tcPr>
          <w:p w14:paraId="2C8E5A58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6C2C9E5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06C418B3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2BF44672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553F5ED3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28411111" w14:textId="77777777" w:rsidTr="00424278">
        <w:tc>
          <w:tcPr>
            <w:tcW w:w="1364" w:type="dxa"/>
            <w:vAlign w:val="center"/>
          </w:tcPr>
          <w:p w14:paraId="70B3719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2F1A6A4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236C025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01A236DF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471FC122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3121F473" w14:textId="77777777" w:rsidTr="00424278">
        <w:tc>
          <w:tcPr>
            <w:tcW w:w="1364" w:type="dxa"/>
            <w:vAlign w:val="center"/>
          </w:tcPr>
          <w:p w14:paraId="633884B4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0A47CAD4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7F3CEDE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5F7F63F3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352A419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598217A9" w14:textId="77777777" w:rsidTr="00424278">
        <w:tc>
          <w:tcPr>
            <w:tcW w:w="1364" w:type="dxa"/>
            <w:vAlign w:val="center"/>
          </w:tcPr>
          <w:p w14:paraId="7EABB006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1B8CC4A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025FFE14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37A2F17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01168F3F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44E038CF" w14:textId="77777777" w:rsidTr="00424278">
        <w:tc>
          <w:tcPr>
            <w:tcW w:w="1364" w:type="dxa"/>
            <w:vAlign w:val="center"/>
          </w:tcPr>
          <w:p w14:paraId="6ED29BF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20B540E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6488659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5FAE331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38EBB08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8F02A26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608DE28C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EE7D77">
        <w:rPr>
          <w:rFonts w:ascii="Arial" w:hAnsi="Arial" w:cs="Arial"/>
          <w:b/>
          <w:spacing w:val="-3"/>
          <w:sz w:val="22"/>
          <w:szCs w:val="22"/>
        </w:rPr>
        <w:t>2. Sabó rentamans</w:t>
      </w:r>
    </w:p>
    <w:p w14:paraId="3E390088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556"/>
      </w:tblGrid>
      <w:tr w:rsidR="0099644C" w:rsidRPr="00EE7D77" w14:paraId="47189874" w14:textId="77777777" w:rsidTr="00424278">
        <w:tc>
          <w:tcPr>
            <w:tcW w:w="2053" w:type="dxa"/>
            <w:vAlign w:val="center"/>
          </w:tcPr>
          <w:p w14:paraId="2BD63BE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us de producte</w:t>
            </w:r>
          </w:p>
        </w:tc>
        <w:tc>
          <w:tcPr>
            <w:tcW w:w="2161" w:type="dxa"/>
            <w:vAlign w:val="center"/>
          </w:tcPr>
          <w:p w14:paraId="54C5906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comercial</w:t>
            </w:r>
          </w:p>
        </w:tc>
        <w:tc>
          <w:tcPr>
            <w:tcW w:w="2161" w:type="dxa"/>
            <w:vAlign w:val="center"/>
          </w:tcPr>
          <w:p w14:paraId="3A414D5B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del/de la fabricant</w:t>
            </w:r>
          </w:p>
        </w:tc>
        <w:tc>
          <w:tcPr>
            <w:tcW w:w="2556" w:type="dxa"/>
            <w:vAlign w:val="center"/>
          </w:tcPr>
          <w:p w14:paraId="76416DA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tjà amb què s’acredita el compliment dels requisits</w:t>
            </w:r>
          </w:p>
        </w:tc>
      </w:tr>
      <w:tr w:rsidR="0099644C" w:rsidRPr="00EE7D77" w14:paraId="0D95DAB8" w14:textId="77777777" w:rsidTr="00424278">
        <w:trPr>
          <w:trHeight w:val="506"/>
        </w:trPr>
        <w:tc>
          <w:tcPr>
            <w:tcW w:w="2053" w:type="dxa"/>
            <w:vMerge w:val="restart"/>
            <w:vAlign w:val="center"/>
          </w:tcPr>
          <w:p w14:paraId="159D6C7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bó rentamans</w:t>
            </w:r>
          </w:p>
        </w:tc>
        <w:tc>
          <w:tcPr>
            <w:tcW w:w="2161" w:type="dxa"/>
            <w:vAlign w:val="center"/>
          </w:tcPr>
          <w:p w14:paraId="5357C2CA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68D88EE1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56EE433A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9644C" w:rsidRPr="00EE7D77" w14:paraId="120A1EB2" w14:textId="77777777" w:rsidTr="00424278">
        <w:trPr>
          <w:trHeight w:val="506"/>
        </w:trPr>
        <w:tc>
          <w:tcPr>
            <w:tcW w:w="2053" w:type="dxa"/>
            <w:vMerge/>
            <w:vAlign w:val="center"/>
          </w:tcPr>
          <w:p w14:paraId="48F485BB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67BB3C4F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150599B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12E5B98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48592C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5791C3E6" w14:textId="610FF6C6" w:rsidR="0099644C" w:rsidRPr="00D5501C" w:rsidRDefault="0099644C" w:rsidP="0099644C">
      <w:pPr>
        <w:jc w:val="both"/>
        <w:outlineLvl w:val="0"/>
        <w:rPr>
          <w:rFonts w:ascii="Arial" w:hAnsi="Arial" w:cs="Arial"/>
          <w:b/>
          <w:i/>
          <w:color w:val="FF0000"/>
          <w:spacing w:val="-3"/>
          <w:sz w:val="18"/>
          <w:szCs w:val="18"/>
        </w:rPr>
      </w:pPr>
      <w:r w:rsidRPr="00EE7D77">
        <w:rPr>
          <w:rFonts w:ascii="Arial" w:hAnsi="Arial" w:cs="Arial"/>
          <w:b/>
          <w:spacing w:val="-3"/>
          <w:sz w:val="22"/>
          <w:szCs w:val="22"/>
        </w:rPr>
        <w:t>3. Productes de paper i cel·lulosa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0E15435F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</w:p>
    <w:p w14:paraId="60C64DCE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 xml:space="preserve">A la columna "tipus de fibra" cal indicar: </w:t>
      </w:r>
    </w:p>
    <w:p w14:paraId="32A3BDD1" w14:textId="77777777" w:rsidR="0099644C" w:rsidRPr="00EE7D77" w:rsidRDefault="0099644C" w:rsidP="0099644C">
      <w:pPr>
        <w:ind w:left="708" w:hanging="708"/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>“R”: per a fibra reciclada</w:t>
      </w:r>
    </w:p>
    <w:p w14:paraId="4EB5B691" w14:textId="77777777" w:rsidR="0099644C" w:rsidRPr="00EE7D77" w:rsidRDefault="0099644C" w:rsidP="0099644C">
      <w:pPr>
        <w:ind w:left="708" w:hanging="708"/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>“V”: per a fibra no reciclada/verge</w:t>
      </w:r>
    </w:p>
    <w:p w14:paraId="2C29C8FF" w14:textId="77777777" w:rsidR="0099644C" w:rsidRPr="00EE7D77" w:rsidRDefault="0099644C" w:rsidP="0099644C">
      <w:pPr>
        <w:ind w:left="708"/>
        <w:jc w:val="both"/>
        <w:outlineLvl w:val="0"/>
        <w:rPr>
          <w:rFonts w:ascii="Arial" w:hAnsi="Arial" w:cs="Arial"/>
          <w:spacing w:val="-3"/>
          <w:sz w:val="22"/>
          <w:szCs w:val="22"/>
        </w:rPr>
      </w:pPr>
    </w:p>
    <w:p w14:paraId="5A109CD3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EE7D77">
        <w:rPr>
          <w:rFonts w:ascii="Arial" w:hAnsi="Arial" w:cs="Arial"/>
          <w:b/>
          <w:spacing w:val="-3"/>
          <w:sz w:val="22"/>
          <w:szCs w:val="22"/>
        </w:rPr>
        <w:t xml:space="preserve">Recordatori: </w:t>
      </w:r>
      <w:r w:rsidRPr="00EE7D77">
        <w:rPr>
          <w:rFonts w:ascii="Arial" w:hAnsi="Arial" w:cs="Arial"/>
          <w:spacing w:val="-3"/>
          <w:sz w:val="22"/>
          <w:szCs w:val="22"/>
        </w:rPr>
        <w:t>L'empresa ha de presentar com a mínim 1 article de fibra reciclada (R) per a paper higiènic i eixugamans. A més d’aquests, el licitador/a pot llistar altres articles de fibra no reciclada (“V”), que han de complir els requisits que s’estableixen en l'apartat corresponent d'aquest plec de prescripcions tècniques.</w:t>
      </w:r>
    </w:p>
    <w:p w14:paraId="4A5D41B7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883"/>
        <w:gridCol w:w="1749"/>
        <w:gridCol w:w="1776"/>
        <w:gridCol w:w="2228"/>
      </w:tblGrid>
      <w:tr w:rsidR="0099644C" w:rsidRPr="00EE7D77" w14:paraId="7F59551E" w14:textId="77777777" w:rsidTr="00424278">
        <w:tc>
          <w:tcPr>
            <w:tcW w:w="764" w:type="pct"/>
            <w:vAlign w:val="center"/>
          </w:tcPr>
          <w:p w14:paraId="76AED501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us de producte</w:t>
            </w:r>
          </w:p>
        </w:tc>
        <w:tc>
          <w:tcPr>
            <w:tcW w:w="1045" w:type="pct"/>
            <w:vAlign w:val="center"/>
          </w:tcPr>
          <w:p w14:paraId="2C2E8B2A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comercial</w:t>
            </w:r>
          </w:p>
        </w:tc>
        <w:tc>
          <w:tcPr>
            <w:tcW w:w="970" w:type="pct"/>
            <w:vAlign w:val="center"/>
          </w:tcPr>
          <w:p w14:paraId="109D9138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del/de la fabricant</w:t>
            </w:r>
          </w:p>
        </w:tc>
        <w:tc>
          <w:tcPr>
            <w:tcW w:w="985" w:type="pct"/>
            <w:vAlign w:val="center"/>
          </w:tcPr>
          <w:p w14:paraId="07D8C55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us de fibra</w:t>
            </w:r>
          </w:p>
          <w:p w14:paraId="22179D0F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(R / V)</w:t>
            </w:r>
          </w:p>
        </w:tc>
        <w:tc>
          <w:tcPr>
            <w:tcW w:w="1235" w:type="pct"/>
            <w:vAlign w:val="center"/>
          </w:tcPr>
          <w:p w14:paraId="7EF104F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tjà amb què s’acredita el compliment dels requisits</w:t>
            </w:r>
          </w:p>
        </w:tc>
      </w:tr>
      <w:tr w:rsidR="0099644C" w:rsidRPr="00EE7D77" w14:paraId="5665B0C3" w14:textId="77777777" w:rsidTr="00424278">
        <w:trPr>
          <w:trHeight w:val="341"/>
        </w:trPr>
        <w:tc>
          <w:tcPr>
            <w:tcW w:w="764" w:type="pct"/>
            <w:vMerge w:val="restart"/>
            <w:vAlign w:val="center"/>
          </w:tcPr>
          <w:p w14:paraId="21235FCE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per higiènic (WC)</w:t>
            </w:r>
          </w:p>
        </w:tc>
        <w:tc>
          <w:tcPr>
            <w:tcW w:w="1045" w:type="pct"/>
            <w:vAlign w:val="center"/>
          </w:tcPr>
          <w:p w14:paraId="651F17B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74DD6B98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</w:tcPr>
          <w:p w14:paraId="6D75952F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52E92CBA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383A59B5" w14:textId="77777777" w:rsidTr="00424278">
        <w:trPr>
          <w:trHeight w:val="284"/>
        </w:trPr>
        <w:tc>
          <w:tcPr>
            <w:tcW w:w="764" w:type="pct"/>
            <w:vMerge/>
            <w:vAlign w:val="center"/>
          </w:tcPr>
          <w:p w14:paraId="163B16D6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73E7DC1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20F3621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</w:tcPr>
          <w:p w14:paraId="34067FB2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785D8EC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25F80159" w14:textId="77777777" w:rsidTr="00424278">
        <w:trPr>
          <w:trHeight w:val="284"/>
        </w:trPr>
        <w:tc>
          <w:tcPr>
            <w:tcW w:w="764" w:type="pct"/>
            <w:vMerge w:val="restart"/>
            <w:vAlign w:val="center"/>
          </w:tcPr>
          <w:p w14:paraId="3190354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per eixugamans </w:t>
            </w:r>
          </w:p>
        </w:tc>
        <w:tc>
          <w:tcPr>
            <w:tcW w:w="1045" w:type="pct"/>
            <w:vAlign w:val="center"/>
          </w:tcPr>
          <w:p w14:paraId="04585A9B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4C98AB2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</w:tcPr>
          <w:p w14:paraId="17EBA00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45674612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61B163D8" w14:textId="77777777" w:rsidTr="00424278">
        <w:trPr>
          <w:trHeight w:val="284"/>
        </w:trPr>
        <w:tc>
          <w:tcPr>
            <w:tcW w:w="764" w:type="pct"/>
            <w:vMerge/>
            <w:vAlign w:val="center"/>
          </w:tcPr>
          <w:p w14:paraId="365880E2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7C5537D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6C4D0A5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</w:tcPr>
          <w:p w14:paraId="6292FC4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3BE52B0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D50324D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</w:p>
    <w:p w14:paraId="38A6B633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EE7D77">
        <w:rPr>
          <w:rFonts w:ascii="Arial" w:hAnsi="Arial" w:cs="Arial"/>
          <w:b/>
          <w:spacing w:val="-3"/>
          <w:sz w:val="22"/>
          <w:szCs w:val="22"/>
        </w:rPr>
        <w:lastRenderedPageBreak/>
        <w:t>4. Bosses d’escombraries</w:t>
      </w:r>
    </w:p>
    <w:p w14:paraId="6EA890AD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</w:p>
    <w:p w14:paraId="53C327FF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 xml:space="preserve">A la columna "tipus de plàstic" cal indicar: </w:t>
      </w:r>
    </w:p>
    <w:p w14:paraId="00E231E4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>“R”: per a plàstic reciclat (mínim 80%)</w:t>
      </w:r>
    </w:p>
    <w:p w14:paraId="00A0998D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spacing w:val="-3"/>
          <w:sz w:val="22"/>
          <w:szCs w:val="22"/>
        </w:rPr>
        <w:t xml:space="preserve"> “V”: per a plàstic no reciclat</w:t>
      </w:r>
    </w:p>
    <w:p w14:paraId="2C2F5FA9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3075A687" w14:textId="77777777" w:rsidR="0099644C" w:rsidRPr="00EE7D77" w:rsidRDefault="0099644C" w:rsidP="00137C6E">
      <w:pPr>
        <w:outlineLvl w:val="0"/>
        <w:rPr>
          <w:rFonts w:ascii="Arial" w:hAnsi="Arial" w:cs="Arial"/>
          <w:spacing w:val="-3"/>
          <w:sz w:val="22"/>
          <w:szCs w:val="22"/>
        </w:rPr>
      </w:pPr>
      <w:r w:rsidRPr="00EE7D77">
        <w:rPr>
          <w:rFonts w:ascii="Arial" w:hAnsi="Arial" w:cs="Arial"/>
          <w:b/>
          <w:spacing w:val="-3"/>
          <w:sz w:val="22"/>
          <w:szCs w:val="22"/>
        </w:rPr>
        <w:t xml:space="preserve">Recordatori: </w:t>
      </w:r>
      <w:r w:rsidRPr="00EE7D77">
        <w:rPr>
          <w:rFonts w:ascii="Arial" w:hAnsi="Arial" w:cs="Arial"/>
          <w:spacing w:val="-3"/>
          <w:sz w:val="22"/>
          <w:szCs w:val="22"/>
        </w:rPr>
        <w:t>L'empresa licitadora ha de presentar com a mínim un tipus de bossa de plàstic reciclat (“R”).</w:t>
      </w:r>
      <w:r w:rsidRPr="00EE7D77">
        <w:rPr>
          <w:rFonts w:ascii="Arial" w:hAnsi="Arial" w:cs="Arial"/>
          <w:spacing w:val="-3"/>
          <w:sz w:val="22"/>
          <w:szCs w:val="22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808"/>
        <w:gridCol w:w="1672"/>
        <w:gridCol w:w="1700"/>
        <w:gridCol w:w="1832"/>
      </w:tblGrid>
      <w:tr w:rsidR="0099644C" w:rsidRPr="00EE7D77" w14:paraId="0CA9C8DF" w14:textId="77777777" w:rsidTr="00424278">
        <w:tc>
          <w:tcPr>
            <w:tcW w:w="792" w:type="pct"/>
            <w:vAlign w:val="center"/>
          </w:tcPr>
          <w:p w14:paraId="2C82693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us de producte</w:t>
            </w:r>
          </w:p>
        </w:tc>
        <w:tc>
          <w:tcPr>
            <w:tcW w:w="1084" w:type="pct"/>
            <w:vAlign w:val="center"/>
          </w:tcPr>
          <w:p w14:paraId="220B2ED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comercial</w:t>
            </w:r>
          </w:p>
        </w:tc>
        <w:tc>
          <w:tcPr>
            <w:tcW w:w="1006" w:type="pct"/>
            <w:vAlign w:val="center"/>
          </w:tcPr>
          <w:p w14:paraId="2210FE15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del/de la fabricant</w:t>
            </w:r>
          </w:p>
        </w:tc>
        <w:tc>
          <w:tcPr>
            <w:tcW w:w="1021" w:type="pct"/>
            <w:vAlign w:val="center"/>
          </w:tcPr>
          <w:p w14:paraId="00F0332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pus de plàstic</w:t>
            </w:r>
          </w:p>
          <w:p w14:paraId="19E70DE3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(R / V)</w:t>
            </w:r>
          </w:p>
        </w:tc>
        <w:tc>
          <w:tcPr>
            <w:tcW w:w="1097" w:type="pct"/>
            <w:vAlign w:val="center"/>
          </w:tcPr>
          <w:p w14:paraId="500C8DD3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tjà amb què s’acredita el compliment dels requisits</w:t>
            </w:r>
          </w:p>
        </w:tc>
      </w:tr>
      <w:tr w:rsidR="0099644C" w:rsidRPr="00EE7D77" w14:paraId="685BEDBD" w14:textId="77777777" w:rsidTr="00424278">
        <w:trPr>
          <w:trHeight w:val="341"/>
        </w:trPr>
        <w:tc>
          <w:tcPr>
            <w:tcW w:w="792" w:type="pct"/>
            <w:vMerge w:val="restart"/>
            <w:vAlign w:val="center"/>
          </w:tcPr>
          <w:p w14:paraId="688BD818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7D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sses d’escombraries</w:t>
            </w:r>
          </w:p>
        </w:tc>
        <w:tc>
          <w:tcPr>
            <w:tcW w:w="1084" w:type="pct"/>
            <w:vAlign w:val="center"/>
          </w:tcPr>
          <w:p w14:paraId="57EDFCB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6003E253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1" w:type="pct"/>
          </w:tcPr>
          <w:p w14:paraId="100E63B2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7" w:type="pct"/>
            <w:vAlign w:val="center"/>
          </w:tcPr>
          <w:p w14:paraId="1313597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4F505FF9" w14:textId="77777777" w:rsidTr="00424278">
        <w:trPr>
          <w:trHeight w:val="284"/>
        </w:trPr>
        <w:tc>
          <w:tcPr>
            <w:tcW w:w="792" w:type="pct"/>
            <w:vMerge/>
            <w:vAlign w:val="center"/>
          </w:tcPr>
          <w:p w14:paraId="29BC5EC0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Align w:val="center"/>
          </w:tcPr>
          <w:p w14:paraId="3A8BC597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1F280388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1" w:type="pct"/>
          </w:tcPr>
          <w:p w14:paraId="5D1C2B6E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7" w:type="pct"/>
            <w:vAlign w:val="center"/>
          </w:tcPr>
          <w:p w14:paraId="1CBB0F8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644C" w:rsidRPr="00EE7D77" w14:paraId="4F2DAAC5" w14:textId="77777777" w:rsidTr="00424278">
        <w:trPr>
          <w:trHeight w:val="284"/>
        </w:trPr>
        <w:tc>
          <w:tcPr>
            <w:tcW w:w="792" w:type="pct"/>
            <w:vMerge/>
            <w:vAlign w:val="center"/>
          </w:tcPr>
          <w:p w14:paraId="597EC5CC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Align w:val="center"/>
          </w:tcPr>
          <w:p w14:paraId="6F7703FD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43E0FBCB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1" w:type="pct"/>
          </w:tcPr>
          <w:p w14:paraId="29287064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7" w:type="pct"/>
            <w:vAlign w:val="center"/>
          </w:tcPr>
          <w:p w14:paraId="0F6C7769" w14:textId="77777777" w:rsidR="0099644C" w:rsidRPr="00EE7D77" w:rsidRDefault="0099644C" w:rsidP="004242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5FD272D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7BD4BA7E" w14:textId="77777777" w:rsidR="0099644C" w:rsidRPr="00355E64" w:rsidRDefault="0099644C" w:rsidP="0099644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B03691D" w14:textId="77777777" w:rsidR="0099644C" w:rsidRPr="00355E64" w:rsidRDefault="0099644C" w:rsidP="0099644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CE44265" w14:textId="77777777" w:rsidR="0099644C" w:rsidRPr="00355E64" w:rsidRDefault="0099644C" w:rsidP="0099644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BD3F3C3" w14:textId="77777777" w:rsidR="0099644C" w:rsidRPr="00355E64" w:rsidRDefault="0099644C" w:rsidP="0099644C">
      <w:pPr>
        <w:jc w:val="both"/>
        <w:rPr>
          <w:rFonts w:ascii="Arial" w:hAnsi="Arial" w:cs="Arial"/>
          <w:sz w:val="22"/>
          <w:szCs w:val="22"/>
        </w:rPr>
      </w:pPr>
      <w:r w:rsidRPr="00355E64">
        <w:rPr>
          <w:rFonts w:ascii="Arial" w:hAnsi="Arial" w:cs="Arial"/>
          <w:sz w:val="22"/>
          <w:szCs w:val="22"/>
        </w:rPr>
        <w:t>I, perquè consti, signo aquesta declaració responsable</w:t>
      </w:r>
    </w:p>
    <w:p w14:paraId="2D3B35DD" w14:textId="77777777" w:rsidR="0099644C" w:rsidRPr="00355E64" w:rsidRDefault="0099644C" w:rsidP="0099644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38E37B3" w14:textId="77777777" w:rsidR="0099644C" w:rsidRPr="00355E64" w:rsidRDefault="0099644C" w:rsidP="0099644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1FBB4C2" w14:textId="77777777" w:rsidR="0099644C" w:rsidRPr="00355E64" w:rsidRDefault="0099644C" w:rsidP="0099644C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both"/>
        <w:rPr>
          <w:rFonts w:ascii="Arial" w:hAnsi="Arial" w:cs="Arial"/>
          <w:sz w:val="22"/>
          <w:szCs w:val="22"/>
        </w:rPr>
      </w:pPr>
    </w:p>
    <w:p w14:paraId="00522B15" w14:textId="77777777" w:rsidR="0099644C" w:rsidRPr="00355E64" w:rsidRDefault="0099644C" w:rsidP="0099644C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both"/>
        <w:rPr>
          <w:rFonts w:ascii="Arial" w:hAnsi="Arial" w:cs="Arial"/>
          <w:sz w:val="22"/>
          <w:szCs w:val="22"/>
        </w:rPr>
      </w:pPr>
    </w:p>
    <w:p w14:paraId="6B4B655F" w14:textId="77777777" w:rsidR="0099644C" w:rsidRPr="00355E64" w:rsidRDefault="0099644C" w:rsidP="0099644C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55E64">
        <w:rPr>
          <w:rFonts w:ascii="Arial" w:hAnsi="Arial" w:cs="Arial"/>
          <w:i/>
          <w:iCs/>
          <w:sz w:val="22"/>
          <w:szCs w:val="22"/>
        </w:rPr>
        <w:t>Signatura electrònica</w:t>
      </w:r>
      <w:r>
        <w:rPr>
          <w:rFonts w:ascii="Arial" w:hAnsi="Arial" w:cs="Arial"/>
          <w:i/>
          <w:iCs/>
          <w:sz w:val="22"/>
          <w:szCs w:val="22"/>
        </w:rPr>
        <w:t xml:space="preserve"> del representant de l’empresa licitadora </w:t>
      </w:r>
      <w:r w:rsidRPr="00355E64">
        <w:rPr>
          <w:rFonts w:ascii="Arial" w:hAnsi="Arial" w:cs="Arial"/>
          <w:i/>
          <w:iCs/>
          <w:sz w:val="22"/>
          <w:szCs w:val="22"/>
        </w:rPr>
        <w:t xml:space="preserve">(o signatures dels </w:t>
      </w:r>
      <w:r>
        <w:rPr>
          <w:rFonts w:ascii="Arial" w:hAnsi="Arial" w:cs="Arial"/>
          <w:i/>
          <w:iCs/>
          <w:sz w:val="22"/>
          <w:szCs w:val="22"/>
        </w:rPr>
        <w:t>empreses</w:t>
      </w:r>
      <w:r w:rsidRPr="00355E64">
        <w:rPr>
          <w:rFonts w:ascii="Arial" w:hAnsi="Arial" w:cs="Arial"/>
          <w:i/>
          <w:iCs/>
          <w:sz w:val="22"/>
          <w:szCs w:val="22"/>
        </w:rPr>
        <w:t>, en cas d'unió temporal d'empreses)</w:t>
      </w:r>
    </w:p>
    <w:p w14:paraId="467CD5D0" w14:textId="77777777" w:rsidR="0099644C" w:rsidRPr="00355E64" w:rsidRDefault="0099644C" w:rsidP="0099644C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jc w:val="both"/>
        <w:rPr>
          <w:rFonts w:ascii="Arial" w:hAnsi="Arial" w:cs="Arial"/>
          <w:sz w:val="22"/>
          <w:szCs w:val="22"/>
        </w:rPr>
      </w:pPr>
    </w:p>
    <w:p w14:paraId="3E236ECB" w14:textId="77777777" w:rsidR="0099644C" w:rsidRPr="00EE7D77" w:rsidRDefault="0099644C" w:rsidP="0099644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7F994D3" w14:textId="45D1044A" w:rsidR="00356AC6" w:rsidRPr="0099644C" w:rsidRDefault="00356AC6" w:rsidP="0099644C"/>
    <w:sectPr w:rsidR="00356AC6" w:rsidRPr="0099644C" w:rsidSect="00137C6E">
      <w:headerReference w:type="default" r:id="rId8"/>
      <w:footerReference w:type="default" r:id="rId9"/>
      <w:pgSz w:w="11906" w:h="16838" w:code="9"/>
      <w:pgMar w:top="1939" w:right="1701" w:bottom="1134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1E36" w14:textId="77777777" w:rsidR="00E36D3B" w:rsidRDefault="00E36D3B">
      <w:r>
        <w:separator/>
      </w:r>
    </w:p>
  </w:endnote>
  <w:endnote w:type="continuationSeparator" w:id="0">
    <w:p w14:paraId="05355C6D" w14:textId="77777777" w:rsidR="00E36D3B" w:rsidRDefault="00E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D866" w14:textId="77777777" w:rsidR="00611818" w:rsidRPr="00611818" w:rsidRDefault="00611818" w:rsidP="00611818">
    <w:pPr>
      <w:pStyle w:val="Peu"/>
      <w:tabs>
        <w:tab w:val="clear" w:pos="8504"/>
        <w:tab w:val="right" w:pos="10206"/>
      </w:tabs>
      <w:ind w:left="2829"/>
      <w:jc w:val="right"/>
      <w:rPr>
        <w:rFonts w:ascii="Arial" w:hAnsi="Arial" w:cs="Arial"/>
      </w:rPr>
    </w:pPr>
    <w:r w:rsidRPr="00611818">
      <w:rPr>
        <w:rStyle w:val="Nmerodepgina"/>
        <w:rFonts w:ascii="Arial" w:hAnsi="Arial" w:cs="Arial"/>
      </w:rPr>
      <w:fldChar w:fldCharType="begin"/>
    </w:r>
    <w:r w:rsidRPr="00611818">
      <w:rPr>
        <w:rStyle w:val="Nmerodepgina"/>
        <w:rFonts w:ascii="Arial" w:hAnsi="Arial" w:cs="Arial"/>
      </w:rPr>
      <w:instrText xml:space="preserve"> PAGE </w:instrText>
    </w:r>
    <w:r w:rsidRPr="00611818">
      <w:rPr>
        <w:rStyle w:val="Nmerodepgina"/>
        <w:rFonts w:ascii="Arial" w:hAnsi="Arial" w:cs="Arial"/>
      </w:rPr>
      <w:fldChar w:fldCharType="separate"/>
    </w:r>
    <w:r w:rsidR="000136AB">
      <w:rPr>
        <w:rStyle w:val="Nmerodepgina"/>
        <w:rFonts w:ascii="Arial" w:hAnsi="Arial" w:cs="Arial"/>
        <w:noProof/>
      </w:rPr>
      <w:t>9</w:t>
    </w:r>
    <w:r w:rsidRPr="00611818">
      <w:rPr>
        <w:rStyle w:val="Nmerodepgina"/>
        <w:rFonts w:ascii="Arial" w:hAnsi="Arial" w:cs="Arial"/>
      </w:rPr>
      <w:fldChar w:fldCharType="end"/>
    </w:r>
    <w:r w:rsidRPr="00611818">
      <w:rPr>
        <w:rFonts w:ascii="Arial" w:hAnsi="Arial" w:cs="Arial"/>
      </w:rPr>
      <w:t>/</w:t>
    </w:r>
    <w:r w:rsidRPr="00611818">
      <w:rPr>
        <w:rStyle w:val="Nmerodepgina"/>
        <w:rFonts w:ascii="Arial" w:hAnsi="Arial" w:cs="Arial"/>
      </w:rPr>
      <w:fldChar w:fldCharType="begin"/>
    </w:r>
    <w:r w:rsidRPr="00611818">
      <w:rPr>
        <w:rStyle w:val="Nmerodepgina"/>
        <w:rFonts w:ascii="Arial" w:hAnsi="Arial" w:cs="Arial"/>
      </w:rPr>
      <w:instrText xml:space="preserve"> NUMPAGES </w:instrText>
    </w:r>
    <w:r w:rsidRPr="00611818">
      <w:rPr>
        <w:rStyle w:val="Nmerodepgina"/>
        <w:rFonts w:ascii="Arial" w:hAnsi="Arial" w:cs="Arial"/>
      </w:rPr>
      <w:fldChar w:fldCharType="separate"/>
    </w:r>
    <w:r w:rsidR="000136AB">
      <w:rPr>
        <w:rStyle w:val="Nmerodepgina"/>
        <w:rFonts w:ascii="Arial" w:hAnsi="Arial" w:cs="Arial"/>
        <w:noProof/>
      </w:rPr>
      <w:t>11</w:t>
    </w:r>
    <w:r w:rsidRPr="00611818">
      <w:rPr>
        <w:rStyle w:val="Nmerodepgina"/>
        <w:rFonts w:ascii="Arial" w:hAnsi="Arial" w:cs="Arial"/>
      </w:rPr>
      <w:fldChar w:fldCharType="end"/>
    </w:r>
  </w:p>
  <w:p w14:paraId="1CCF7761" w14:textId="77777777" w:rsidR="00013674" w:rsidRDefault="00013674" w:rsidP="00013674">
    <w:pPr>
      <w:pStyle w:val="Textindependent2"/>
      <w:tabs>
        <w:tab w:val="left" w:pos="13467"/>
      </w:tabs>
      <w:ind w:firstLine="7655"/>
      <w:jc w:val="right"/>
      <w:rPr>
        <w:rFonts w:cs="Arial"/>
      </w:rPr>
    </w:pPr>
    <w:r>
      <w:rPr>
        <w:rFonts w:cs="Arial"/>
        <w:szCs w:val="16"/>
      </w:rPr>
      <w:tab/>
    </w:r>
  </w:p>
  <w:p w14:paraId="5E23922A" w14:textId="77777777" w:rsidR="0022249E" w:rsidRPr="00F228E2" w:rsidRDefault="00137C6E" w:rsidP="00F228E2">
    <w:pPr>
      <w:pStyle w:val="Peu"/>
    </w:pPr>
    <w:r>
      <w:rPr>
        <w:noProof/>
      </w:rPr>
      <w:pict w14:anchorId="5E9CA55B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-39.85pt;margin-top:-137.8pt;width:27pt;height:67.1pt;z-index:251656704;mso-wrap-edited:f" filled="f" stroked="f">
          <v:textbox style="layout-flow:vertical;mso-layout-flow-alt:bottom-to-top;mso-next-textbox:#_x0000_s1043">
            <w:txbxContent>
              <w:p w14:paraId="753D851A" w14:textId="77777777" w:rsidR="00F228E2" w:rsidRPr="00DA0809" w:rsidRDefault="00F228E2" w:rsidP="00F228E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DOC-0</w:t>
                </w:r>
                <w:r w:rsidR="00FC701E">
                  <w:rPr>
                    <w:rFonts w:ascii="Arial" w:hAnsi="Arial" w:cs="Arial"/>
                    <w:sz w:val="14"/>
                    <w:szCs w:val="14"/>
                  </w:rPr>
                  <w:t>03</w:t>
                </w:r>
                <w:r w:rsidR="00030C5F">
                  <w:rPr>
                    <w:rFonts w:ascii="Arial" w:hAnsi="Arial" w:cs="Arial"/>
                    <w:sz w:val="14"/>
                    <w:szCs w:val="14"/>
                  </w:rPr>
                  <w:t>/0</w:t>
                </w:r>
                <w:r w:rsidR="005C1027">
                  <w:rPr>
                    <w:rFonts w:ascii="Arial" w:hAnsi="Arial" w:cs="Arial"/>
                    <w:sz w:val="14"/>
                    <w:szCs w:val="14"/>
                  </w:rPr>
                  <w:t>4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-1</w:t>
                </w:r>
                <w:r w:rsidR="00030C5F">
                  <w:rPr>
                    <w:rFonts w:ascii="Arial" w:hAnsi="Arial" w:cs="Arial"/>
                    <w:sz w:val="14"/>
                    <w:szCs w:val="14"/>
                  </w:rPr>
                  <w:t>8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1C5C" w14:textId="77777777" w:rsidR="00E36D3B" w:rsidRDefault="00E36D3B">
      <w:r>
        <w:separator/>
      </w:r>
    </w:p>
  </w:footnote>
  <w:footnote w:type="continuationSeparator" w:id="0">
    <w:p w14:paraId="108FB8EB" w14:textId="77777777" w:rsidR="00E36D3B" w:rsidRDefault="00E3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A14C" w14:textId="77777777" w:rsidR="008B0550" w:rsidRDefault="008B0550" w:rsidP="008B0550">
    <w:pPr>
      <w:pStyle w:val="Capalera"/>
      <w:tabs>
        <w:tab w:val="clear" w:pos="4252"/>
        <w:tab w:val="left" w:pos="567"/>
      </w:tabs>
      <w:spacing w:line="240" w:lineRule="exact"/>
      <w:ind w:firstLine="567"/>
    </w:pPr>
    <w:r>
      <w:pict w14:anchorId="0B257431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left:0;text-align:left;margin-left:290.3pt;margin-top:4.15pt;width:130.8pt;height:30.75pt;z-index:251660288;mso-wrap-distance-left:9.05pt;mso-wrap-distance-right:9.05pt" stroked="f">
          <v:fill opacity="0" color2="black"/>
          <v:textbox style="mso-next-textbox:#_x0000_s1046" inset="7.35pt,3.75pt,7.35pt,3.75pt">
            <w:txbxContent>
              <w:p w14:paraId="5E0AA898" w14:textId="77777777" w:rsidR="008B0550" w:rsidRDefault="008B0550" w:rsidP="008B0550">
                <w:pPr>
                  <w:pBdr>
                    <w:top w:val="single" w:sz="12" w:space="0" w:color="000000"/>
                    <w:left w:val="none" w:sz="0" w:space="0" w:color="000000"/>
                    <w:bottom w:val="single" w:sz="12" w:space="1" w:color="000000"/>
                    <w:right w:val="none" w:sz="0" w:space="0" w:color="000000"/>
                  </w:pBdr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59F2ACBA" w14:textId="7781CF47" w:rsidR="008B0550" w:rsidRDefault="008B0550" w:rsidP="008B0550">
                <w:pPr>
                  <w:pBdr>
                    <w:top w:val="single" w:sz="12" w:space="0" w:color="000000"/>
                    <w:left w:val="none" w:sz="0" w:space="0" w:color="000000"/>
                    <w:bottom w:val="single" w:sz="12" w:space="1" w:color="000000"/>
                    <w:right w:val="none" w:sz="0" w:space="0" w:color="000000"/>
                  </w:pBd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Núm. 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e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xp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:  08016781/2026/01                      </w:t>
                </w:r>
              </w:p>
            </w:txbxContent>
          </v:textbox>
        </v:shape>
      </w:pict>
    </w:r>
    <w:r>
      <w:pict w14:anchorId="36E72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69.45pt;margin-top:29.65pt;width:23.55pt;height:27.05pt;z-index:251659264;mso-wrap-distance-left:9.05pt;mso-wrap-distance-right:7.1pt;mso-position-horizontal-relative:page;mso-position-vertical-relative:page" filled="t">
          <v:fill opacity="0" color2="black"/>
          <v:imagedata r:id="rId1" o:title="" croptop="-423f" cropbottom="-423f" cropleft="-485f" cropright="-485f"/>
          <w10:wrap type="square" side="right" anchorx="page" anchory="page"/>
        </v:shape>
      </w:pict>
    </w:r>
    <w:r>
      <w:rPr>
        <w:rFonts w:ascii="Arial" w:hAnsi="Arial" w:cs="Arial"/>
      </w:rPr>
      <w:t>Generalitat de Catalunya</w:t>
    </w:r>
  </w:p>
  <w:p w14:paraId="58F69AD4" w14:textId="77777777" w:rsidR="008B0550" w:rsidRDefault="008B0550" w:rsidP="008B0550">
    <w:pPr>
      <w:pStyle w:val="Capalera"/>
      <w:tabs>
        <w:tab w:val="clear" w:pos="4252"/>
        <w:tab w:val="left" w:pos="567"/>
      </w:tabs>
      <w:spacing w:line="240" w:lineRule="exact"/>
    </w:pPr>
    <w:r>
      <w:rPr>
        <w:rFonts w:ascii="Arial" w:hAnsi="Arial" w:cs="Arial"/>
      </w:rPr>
      <w:tab/>
      <w:t>Departament d’Educació</w:t>
    </w:r>
    <w:r>
      <w:rPr>
        <w:rFonts w:ascii="Arial" w:hAnsi="Arial" w:cs="Arial"/>
      </w:rPr>
      <w:tab/>
    </w:r>
  </w:p>
  <w:p w14:paraId="079E9607" w14:textId="77777777" w:rsidR="008B0550" w:rsidRDefault="008B0550" w:rsidP="008B0550">
    <w:pPr>
      <w:pStyle w:val="Capalera"/>
      <w:tabs>
        <w:tab w:val="clear" w:pos="4252"/>
        <w:tab w:val="left" w:pos="567"/>
      </w:tabs>
      <w:spacing w:line="240" w:lineRule="exact"/>
    </w:pPr>
    <w:r>
      <w:rPr>
        <w:rFonts w:ascii="Arial" w:hAnsi="Arial" w:cs="Arial"/>
        <w:b/>
      </w:rPr>
      <w:tab/>
      <w:t>Institut Esteve Terradas i I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3D463D"/>
    <w:multiLevelType w:val="hybridMultilevel"/>
    <w:tmpl w:val="D00E4AAA"/>
    <w:lvl w:ilvl="0" w:tplc="B666F2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5948"/>
    <w:multiLevelType w:val="hybridMultilevel"/>
    <w:tmpl w:val="BFD4BE1A"/>
    <w:lvl w:ilvl="0" w:tplc="B666F2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6896"/>
    <w:multiLevelType w:val="hybridMultilevel"/>
    <w:tmpl w:val="3A120C5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184ECFE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22DD0"/>
    <w:multiLevelType w:val="multilevel"/>
    <w:tmpl w:val="8FBEE676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7C4B86"/>
    <w:multiLevelType w:val="hybridMultilevel"/>
    <w:tmpl w:val="20887D66"/>
    <w:lvl w:ilvl="0" w:tplc="59FA366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AA186B"/>
    <w:multiLevelType w:val="hybridMultilevel"/>
    <w:tmpl w:val="037AE122"/>
    <w:lvl w:ilvl="0" w:tplc="5E10F4F4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184ECFE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4C24"/>
    <w:multiLevelType w:val="hybridMultilevel"/>
    <w:tmpl w:val="A628002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590"/>
    <w:multiLevelType w:val="hybridMultilevel"/>
    <w:tmpl w:val="3334C43A"/>
    <w:lvl w:ilvl="0" w:tplc="59FA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F2607"/>
    <w:multiLevelType w:val="hybridMultilevel"/>
    <w:tmpl w:val="948E80B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50577"/>
    <w:multiLevelType w:val="hybridMultilevel"/>
    <w:tmpl w:val="B27A7F2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878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655E9"/>
    <w:multiLevelType w:val="hybridMultilevel"/>
    <w:tmpl w:val="06704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7538"/>
    <w:multiLevelType w:val="multilevel"/>
    <w:tmpl w:val="B61CBF9E"/>
    <w:lvl w:ilvl="0">
      <w:numFmt w:val="bullet"/>
      <w:lvlText w:val="·"/>
      <w:lvlJc w:val="left"/>
      <w:pPr>
        <w:ind w:left="786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37DCF"/>
    <w:multiLevelType w:val="hybridMultilevel"/>
    <w:tmpl w:val="3072CC22"/>
    <w:lvl w:ilvl="0" w:tplc="5E10F4F4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07FE"/>
    <w:multiLevelType w:val="hybridMultilevel"/>
    <w:tmpl w:val="203C218C"/>
    <w:lvl w:ilvl="0" w:tplc="5E10F4F4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33D7"/>
    <w:multiLevelType w:val="singleLevel"/>
    <w:tmpl w:val="DBC6D2C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CC94E2F"/>
    <w:multiLevelType w:val="hybridMultilevel"/>
    <w:tmpl w:val="5D6EAC5C"/>
    <w:lvl w:ilvl="0" w:tplc="B666F2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A1CEF"/>
    <w:multiLevelType w:val="hybridMultilevel"/>
    <w:tmpl w:val="F06E7258"/>
    <w:lvl w:ilvl="0" w:tplc="5E10F4F4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03E5"/>
    <w:multiLevelType w:val="hybridMultilevel"/>
    <w:tmpl w:val="4C8AA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79DD"/>
    <w:multiLevelType w:val="hybridMultilevel"/>
    <w:tmpl w:val="B61CBF9E"/>
    <w:lvl w:ilvl="0" w:tplc="BCF6CCA6">
      <w:numFmt w:val="bullet"/>
      <w:lvlText w:val="·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420B"/>
    <w:multiLevelType w:val="hybridMultilevel"/>
    <w:tmpl w:val="E052483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5313"/>
    <w:multiLevelType w:val="hybridMultilevel"/>
    <w:tmpl w:val="3E4A0AF6"/>
    <w:lvl w:ilvl="0" w:tplc="B0B49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1FB7"/>
    <w:multiLevelType w:val="hybridMultilevel"/>
    <w:tmpl w:val="F36E42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2C37"/>
    <w:multiLevelType w:val="hybridMultilevel"/>
    <w:tmpl w:val="0E4E0562"/>
    <w:lvl w:ilvl="0" w:tplc="5E10F4F4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D155E"/>
    <w:multiLevelType w:val="hybridMultilevel"/>
    <w:tmpl w:val="4ABEE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E8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1851"/>
    <w:multiLevelType w:val="hybridMultilevel"/>
    <w:tmpl w:val="1CB23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959E3"/>
    <w:multiLevelType w:val="hybridMultilevel"/>
    <w:tmpl w:val="4C827A5C"/>
    <w:lvl w:ilvl="0" w:tplc="59FA366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36A35"/>
    <w:multiLevelType w:val="hybridMultilevel"/>
    <w:tmpl w:val="F36E42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1247E"/>
    <w:multiLevelType w:val="hybridMultilevel"/>
    <w:tmpl w:val="7362EDE2"/>
    <w:lvl w:ilvl="0" w:tplc="59FA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C601E"/>
    <w:multiLevelType w:val="hybridMultilevel"/>
    <w:tmpl w:val="7388A0B2"/>
    <w:lvl w:ilvl="0" w:tplc="B666F2C4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BDB4DA5"/>
    <w:multiLevelType w:val="hybridMultilevel"/>
    <w:tmpl w:val="10D64272"/>
    <w:lvl w:ilvl="0" w:tplc="26666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7E30DB"/>
    <w:multiLevelType w:val="hybridMultilevel"/>
    <w:tmpl w:val="DDCC6B40"/>
    <w:lvl w:ilvl="0" w:tplc="184ECF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25595"/>
    <w:multiLevelType w:val="hybridMultilevel"/>
    <w:tmpl w:val="F36E42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D0F65"/>
    <w:multiLevelType w:val="hybridMultilevel"/>
    <w:tmpl w:val="91D078F8"/>
    <w:lvl w:ilvl="0" w:tplc="5532D93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531742"/>
    <w:multiLevelType w:val="multilevel"/>
    <w:tmpl w:val="90FEF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571B45"/>
    <w:multiLevelType w:val="hybridMultilevel"/>
    <w:tmpl w:val="AF4C7D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71231"/>
    <w:multiLevelType w:val="singleLevel"/>
    <w:tmpl w:val="8F36A3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7A32515"/>
    <w:multiLevelType w:val="hybridMultilevel"/>
    <w:tmpl w:val="FD02CF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4226F"/>
    <w:multiLevelType w:val="hybridMultilevel"/>
    <w:tmpl w:val="8FEE0E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431CC"/>
    <w:multiLevelType w:val="hybridMultilevel"/>
    <w:tmpl w:val="CE7632C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6A4652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8853">
    <w:abstractNumId w:val="16"/>
  </w:num>
  <w:num w:numId="2" w16cid:durableId="1780299783">
    <w:abstractNumId w:val="37"/>
  </w:num>
  <w:num w:numId="3" w16cid:durableId="912861112">
    <w:abstractNumId w:val="20"/>
  </w:num>
  <w:num w:numId="4" w16cid:durableId="114493990">
    <w:abstractNumId w:val="13"/>
  </w:num>
  <w:num w:numId="5" w16cid:durableId="2059429780">
    <w:abstractNumId w:val="27"/>
  </w:num>
  <w:num w:numId="6" w16cid:durableId="1405104917">
    <w:abstractNumId w:val="6"/>
  </w:num>
  <w:num w:numId="7" w16cid:durableId="1623340802">
    <w:abstractNumId w:val="29"/>
  </w:num>
  <w:num w:numId="8" w16cid:durableId="2047561803">
    <w:abstractNumId w:val="9"/>
  </w:num>
  <w:num w:numId="9" w16cid:durableId="457722327">
    <w:abstractNumId w:val="31"/>
  </w:num>
  <w:num w:numId="10" w16cid:durableId="2089493347">
    <w:abstractNumId w:val="11"/>
  </w:num>
  <w:num w:numId="11" w16cid:durableId="1265960870">
    <w:abstractNumId w:val="34"/>
  </w:num>
  <w:num w:numId="12" w16cid:durableId="420954818">
    <w:abstractNumId w:val="19"/>
  </w:num>
  <w:num w:numId="13" w16cid:durableId="1006635151">
    <w:abstractNumId w:val="12"/>
  </w:num>
  <w:num w:numId="14" w16cid:durableId="2001228967">
    <w:abstractNumId w:val="14"/>
  </w:num>
  <w:num w:numId="15" w16cid:durableId="1664235241">
    <w:abstractNumId w:val="25"/>
  </w:num>
  <w:num w:numId="16" w16cid:durableId="1022050481">
    <w:abstractNumId w:val="26"/>
  </w:num>
  <w:num w:numId="17" w16cid:durableId="1999574235">
    <w:abstractNumId w:val="30"/>
  </w:num>
  <w:num w:numId="18" w16cid:durableId="1264454202">
    <w:abstractNumId w:val="2"/>
  </w:num>
  <w:num w:numId="19" w16cid:durableId="262423815">
    <w:abstractNumId w:val="35"/>
  </w:num>
  <w:num w:numId="20" w16cid:durableId="1917586440">
    <w:abstractNumId w:val="5"/>
  </w:num>
  <w:num w:numId="21" w16cid:durableId="1101996761">
    <w:abstractNumId w:val="3"/>
  </w:num>
  <w:num w:numId="22" w16cid:durableId="671370154">
    <w:abstractNumId w:val="17"/>
  </w:num>
  <w:num w:numId="23" w16cid:durableId="15430607">
    <w:abstractNumId w:val="15"/>
  </w:num>
  <w:num w:numId="24" w16cid:durableId="432170089">
    <w:abstractNumId w:val="24"/>
  </w:num>
  <w:num w:numId="25" w16cid:durableId="1860044539">
    <w:abstractNumId w:val="0"/>
  </w:num>
  <w:num w:numId="26" w16cid:durableId="132603517">
    <w:abstractNumId w:val="1"/>
  </w:num>
  <w:num w:numId="27" w16cid:durableId="787578691">
    <w:abstractNumId w:val="33"/>
  </w:num>
  <w:num w:numId="28" w16cid:durableId="241990601">
    <w:abstractNumId w:val="40"/>
  </w:num>
  <w:num w:numId="29" w16cid:durableId="568921637">
    <w:abstractNumId w:val="4"/>
  </w:num>
  <w:num w:numId="30" w16cid:durableId="1667973145">
    <w:abstractNumId w:val="36"/>
  </w:num>
  <w:num w:numId="31" w16cid:durableId="1096024194">
    <w:abstractNumId w:val="28"/>
  </w:num>
  <w:num w:numId="32" w16cid:durableId="440615154">
    <w:abstractNumId w:val="23"/>
  </w:num>
  <w:num w:numId="33" w16cid:durableId="1390154754">
    <w:abstractNumId w:val="32"/>
  </w:num>
  <w:num w:numId="34" w16cid:durableId="1040977587">
    <w:abstractNumId w:val="8"/>
  </w:num>
  <w:num w:numId="35" w16cid:durableId="316225764">
    <w:abstractNumId w:val="10"/>
  </w:num>
  <w:num w:numId="36" w16cid:durableId="790438142">
    <w:abstractNumId w:val="39"/>
  </w:num>
  <w:num w:numId="37" w16cid:durableId="1639149135">
    <w:abstractNumId w:val="21"/>
  </w:num>
  <w:num w:numId="38" w16cid:durableId="292634866">
    <w:abstractNumId w:val="38"/>
  </w:num>
  <w:num w:numId="39" w16cid:durableId="1402557818">
    <w:abstractNumId w:val="7"/>
  </w:num>
  <w:num w:numId="40" w16cid:durableId="1613198980">
    <w:abstractNumId w:val="18"/>
  </w:num>
  <w:num w:numId="41" w16cid:durableId="1972831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88D"/>
    <w:rsid w:val="00005541"/>
    <w:rsid w:val="00010273"/>
    <w:rsid w:val="000115C6"/>
    <w:rsid w:val="00013674"/>
    <w:rsid w:val="000136AB"/>
    <w:rsid w:val="00021B55"/>
    <w:rsid w:val="00025E32"/>
    <w:rsid w:val="00030C5F"/>
    <w:rsid w:val="00034183"/>
    <w:rsid w:val="000472B0"/>
    <w:rsid w:val="00050C3B"/>
    <w:rsid w:val="00052BFF"/>
    <w:rsid w:val="00055218"/>
    <w:rsid w:val="00056466"/>
    <w:rsid w:val="00060263"/>
    <w:rsid w:val="00067D1B"/>
    <w:rsid w:val="00081F14"/>
    <w:rsid w:val="00085A5C"/>
    <w:rsid w:val="000952E8"/>
    <w:rsid w:val="000A41A3"/>
    <w:rsid w:val="000B1F04"/>
    <w:rsid w:val="000B6C12"/>
    <w:rsid w:val="000C18FB"/>
    <w:rsid w:val="000E033A"/>
    <w:rsid w:val="00102217"/>
    <w:rsid w:val="001269DB"/>
    <w:rsid w:val="00137C6E"/>
    <w:rsid w:val="001425BC"/>
    <w:rsid w:val="00152C7F"/>
    <w:rsid w:val="001578E6"/>
    <w:rsid w:val="00164369"/>
    <w:rsid w:val="00174CF2"/>
    <w:rsid w:val="00177F35"/>
    <w:rsid w:val="00182624"/>
    <w:rsid w:val="0018434A"/>
    <w:rsid w:val="001928E9"/>
    <w:rsid w:val="0019564A"/>
    <w:rsid w:val="001A2CAC"/>
    <w:rsid w:val="001B3912"/>
    <w:rsid w:val="001D0929"/>
    <w:rsid w:val="001D38E9"/>
    <w:rsid w:val="001D4A18"/>
    <w:rsid w:val="001E7797"/>
    <w:rsid w:val="001F331E"/>
    <w:rsid w:val="001F66EC"/>
    <w:rsid w:val="002079FD"/>
    <w:rsid w:val="0021261D"/>
    <w:rsid w:val="00217184"/>
    <w:rsid w:val="00217A0E"/>
    <w:rsid w:val="0022123D"/>
    <w:rsid w:val="0022249E"/>
    <w:rsid w:val="00232EBB"/>
    <w:rsid w:val="00233085"/>
    <w:rsid w:val="0023672E"/>
    <w:rsid w:val="002429D9"/>
    <w:rsid w:val="0024399A"/>
    <w:rsid w:val="00251FD2"/>
    <w:rsid w:val="00255935"/>
    <w:rsid w:val="00262A9D"/>
    <w:rsid w:val="00273E66"/>
    <w:rsid w:val="00275FFA"/>
    <w:rsid w:val="0027665B"/>
    <w:rsid w:val="00287980"/>
    <w:rsid w:val="002A1F77"/>
    <w:rsid w:val="002B6E0C"/>
    <w:rsid w:val="002C2602"/>
    <w:rsid w:val="002C604B"/>
    <w:rsid w:val="002D2232"/>
    <w:rsid w:val="002E5B2C"/>
    <w:rsid w:val="002F0A3B"/>
    <w:rsid w:val="002F2313"/>
    <w:rsid w:val="00321A6B"/>
    <w:rsid w:val="00333C58"/>
    <w:rsid w:val="00352839"/>
    <w:rsid w:val="00356AC6"/>
    <w:rsid w:val="00367DAA"/>
    <w:rsid w:val="00370443"/>
    <w:rsid w:val="003775A8"/>
    <w:rsid w:val="00381E98"/>
    <w:rsid w:val="003865E0"/>
    <w:rsid w:val="00390306"/>
    <w:rsid w:val="003916D7"/>
    <w:rsid w:val="00396B1D"/>
    <w:rsid w:val="003A1E35"/>
    <w:rsid w:val="003A7561"/>
    <w:rsid w:val="003B70B9"/>
    <w:rsid w:val="003C02EF"/>
    <w:rsid w:val="003C1FA0"/>
    <w:rsid w:val="003C47F6"/>
    <w:rsid w:val="003C6764"/>
    <w:rsid w:val="003F0794"/>
    <w:rsid w:val="003F6F9A"/>
    <w:rsid w:val="00403DC0"/>
    <w:rsid w:val="00404CB1"/>
    <w:rsid w:val="00414AB1"/>
    <w:rsid w:val="004234F2"/>
    <w:rsid w:val="00431D68"/>
    <w:rsid w:val="00437061"/>
    <w:rsid w:val="00437A94"/>
    <w:rsid w:val="00445FF6"/>
    <w:rsid w:val="004500DC"/>
    <w:rsid w:val="00454EF6"/>
    <w:rsid w:val="00457EB6"/>
    <w:rsid w:val="00470047"/>
    <w:rsid w:val="00470D8A"/>
    <w:rsid w:val="004846E7"/>
    <w:rsid w:val="004B2DBF"/>
    <w:rsid w:val="004B40B3"/>
    <w:rsid w:val="004C5796"/>
    <w:rsid w:val="004D1172"/>
    <w:rsid w:val="004D45CE"/>
    <w:rsid w:val="004D5596"/>
    <w:rsid w:val="004E3494"/>
    <w:rsid w:val="004E6D02"/>
    <w:rsid w:val="004F1F05"/>
    <w:rsid w:val="005150AD"/>
    <w:rsid w:val="0051720F"/>
    <w:rsid w:val="00525BFD"/>
    <w:rsid w:val="00525C47"/>
    <w:rsid w:val="00536EA6"/>
    <w:rsid w:val="005455B9"/>
    <w:rsid w:val="005508D2"/>
    <w:rsid w:val="005573EB"/>
    <w:rsid w:val="00557A6A"/>
    <w:rsid w:val="0056280B"/>
    <w:rsid w:val="00574548"/>
    <w:rsid w:val="00582D49"/>
    <w:rsid w:val="0058710E"/>
    <w:rsid w:val="005928F1"/>
    <w:rsid w:val="005B3CD4"/>
    <w:rsid w:val="005C1027"/>
    <w:rsid w:val="005C35B5"/>
    <w:rsid w:val="005D5C05"/>
    <w:rsid w:val="005D5C87"/>
    <w:rsid w:val="005E5B48"/>
    <w:rsid w:val="005F33ED"/>
    <w:rsid w:val="00601A14"/>
    <w:rsid w:val="00610158"/>
    <w:rsid w:val="00611818"/>
    <w:rsid w:val="006229F7"/>
    <w:rsid w:val="006328C3"/>
    <w:rsid w:val="00651C77"/>
    <w:rsid w:val="00664E33"/>
    <w:rsid w:val="00665211"/>
    <w:rsid w:val="0069265F"/>
    <w:rsid w:val="00694112"/>
    <w:rsid w:val="006A2281"/>
    <w:rsid w:val="006A6E28"/>
    <w:rsid w:val="006C5263"/>
    <w:rsid w:val="006D10FF"/>
    <w:rsid w:val="006E0A00"/>
    <w:rsid w:val="006F3B5E"/>
    <w:rsid w:val="00702C01"/>
    <w:rsid w:val="007058DB"/>
    <w:rsid w:val="0071118B"/>
    <w:rsid w:val="007214B8"/>
    <w:rsid w:val="00731C5E"/>
    <w:rsid w:val="00743331"/>
    <w:rsid w:val="00760E46"/>
    <w:rsid w:val="0079165C"/>
    <w:rsid w:val="00792136"/>
    <w:rsid w:val="007A1732"/>
    <w:rsid w:val="007A6BB8"/>
    <w:rsid w:val="007E7F92"/>
    <w:rsid w:val="007F13FE"/>
    <w:rsid w:val="007F28D1"/>
    <w:rsid w:val="0080028D"/>
    <w:rsid w:val="00804350"/>
    <w:rsid w:val="00810A9D"/>
    <w:rsid w:val="00817746"/>
    <w:rsid w:val="008709D1"/>
    <w:rsid w:val="0087339D"/>
    <w:rsid w:val="00873D4B"/>
    <w:rsid w:val="008870B5"/>
    <w:rsid w:val="008A5A4B"/>
    <w:rsid w:val="008B0550"/>
    <w:rsid w:val="008B20F3"/>
    <w:rsid w:val="008D4495"/>
    <w:rsid w:val="008E60D9"/>
    <w:rsid w:val="008F388D"/>
    <w:rsid w:val="008F5B33"/>
    <w:rsid w:val="00905097"/>
    <w:rsid w:val="009050F8"/>
    <w:rsid w:val="0091022C"/>
    <w:rsid w:val="00910EA2"/>
    <w:rsid w:val="0091435F"/>
    <w:rsid w:val="009251CE"/>
    <w:rsid w:val="00941CA8"/>
    <w:rsid w:val="009543A6"/>
    <w:rsid w:val="009565BA"/>
    <w:rsid w:val="00964012"/>
    <w:rsid w:val="009656A3"/>
    <w:rsid w:val="00965A4E"/>
    <w:rsid w:val="00965D2E"/>
    <w:rsid w:val="00967A11"/>
    <w:rsid w:val="00967C8A"/>
    <w:rsid w:val="00971ADD"/>
    <w:rsid w:val="009778E3"/>
    <w:rsid w:val="009874CD"/>
    <w:rsid w:val="00990E79"/>
    <w:rsid w:val="00992CA4"/>
    <w:rsid w:val="00995D3A"/>
    <w:rsid w:val="0099644C"/>
    <w:rsid w:val="009A079E"/>
    <w:rsid w:val="009E0067"/>
    <w:rsid w:val="009E2E87"/>
    <w:rsid w:val="009E5A1E"/>
    <w:rsid w:val="00A00FD7"/>
    <w:rsid w:val="00A03EF6"/>
    <w:rsid w:val="00A04618"/>
    <w:rsid w:val="00A261A0"/>
    <w:rsid w:val="00A27249"/>
    <w:rsid w:val="00A339D1"/>
    <w:rsid w:val="00A446F5"/>
    <w:rsid w:val="00A465BF"/>
    <w:rsid w:val="00A71995"/>
    <w:rsid w:val="00A721D7"/>
    <w:rsid w:val="00A80B07"/>
    <w:rsid w:val="00A87004"/>
    <w:rsid w:val="00A932BD"/>
    <w:rsid w:val="00AB17F9"/>
    <w:rsid w:val="00AB47E4"/>
    <w:rsid w:val="00AE23DD"/>
    <w:rsid w:val="00AF1614"/>
    <w:rsid w:val="00AF6BE2"/>
    <w:rsid w:val="00B0007F"/>
    <w:rsid w:val="00B05492"/>
    <w:rsid w:val="00B1130B"/>
    <w:rsid w:val="00B14EA1"/>
    <w:rsid w:val="00B277EC"/>
    <w:rsid w:val="00B30812"/>
    <w:rsid w:val="00B328B7"/>
    <w:rsid w:val="00B32BA8"/>
    <w:rsid w:val="00B54F1F"/>
    <w:rsid w:val="00B56AEA"/>
    <w:rsid w:val="00B73D23"/>
    <w:rsid w:val="00B74822"/>
    <w:rsid w:val="00B80BCC"/>
    <w:rsid w:val="00BA7E18"/>
    <w:rsid w:val="00BC0E1C"/>
    <w:rsid w:val="00BC3976"/>
    <w:rsid w:val="00BD11D0"/>
    <w:rsid w:val="00BF0516"/>
    <w:rsid w:val="00BF2269"/>
    <w:rsid w:val="00BF49A5"/>
    <w:rsid w:val="00C00AFF"/>
    <w:rsid w:val="00C031D1"/>
    <w:rsid w:val="00C42AC1"/>
    <w:rsid w:val="00C6252D"/>
    <w:rsid w:val="00C62E5C"/>
    <w:rsid w:val="00C7611A"/>
    <w:rsid w:val="00CA073D"/>
    <w:rsid w:val="00CA20EA"/>
    <w:rsid w:val="00CA607B"/>
    <w:rsid w:val="00CC3852"/>
    <w:rsid w:val="00CC60FE"/>
    <w:rsid w:val="00CD38D0"/>
    <w:rsid w:val="00CD4866"/>
    <w:rsid w:val="00CE1A5F"/>
    <w:rsid w:val="00CF1143"/>
    <w:rsid w:val="00CF51A4"/>
    <w:rsid w:val="00CF53C0"/>
    <w:rsid w:val="00D02B11"/>
    <w:rsid w:val="00D141D3"/>
    <w:rsid w:val="00D40FA4"/>
    <w:rsid w:val="00D4351B"/>
    <w:rsid w:val="00D817C4"/>
    <w:rsid w:val="00D83A3C"/>
    <w:rsid w:val="00D85F86"/>
    <w:rsid w:val="00DA564A"/>
    <w:rsid w:val="00DB643C"/>
    <w:rsid w:val="00DD6CC9"/>
    <w:rsid w:val="00DF5CA9"/>
    <w:rsid w:val="00E11083"/>
    <w:rsid w:val="00E11BCE"/>
    <w:rsid w:val="00E12DE5"/>
    <w:rsid w:val="00E3628A"/>
    <w:rsid w:val="00E36D3B"/>
    <w:rsid w:val="00E45D4C"/>
    <w:rsid w:val="00E5020D"/>
    <w:rsid w:val="00E64202"/>
    <w:rsid w:val="00E65CC6"/>
    <w:rsid w:val="00E6699D"/>
    <w:rsid w:val="00E84D5E"/>
    <w:rsid w:val="00E865B6"/>
    <w:rsid w:val="00E87649"/>
    <w:rsid w:val="00E92A3F"/>
    <w:rsid w:val="00E96357"/>
    <w:rsid w:val="00EA3935"/>
    <w:rsid w:val="00EB2083"/>
    <w:rsid w:val="00ED115A"/>
    <w:rsid w:val="00ED4DD2"/>
    <w:rsid w:val="00ED56A6"/>
    <w:rsid w:val="00EE7D77"/>
    <w:rsid w:val="00EF115F"/>
    <w:rsid w:val="00EF3EE1"/>
    <w:rsid w:val="00F00AD2"/>
    <w:rsid w:val="00F10D4F"/>
    <w:rsid w:val="00F228E2"/>
    <w:rsid w:val="00F30F9F"/>
    <w:rsid w:val="00F31C1A"/>
    <w:rsid w:val="00F36BBC"/>
    <w:rsid w:val="00F3786D"/>
    <w:rsid w:val="00F37CFF"/>
    <w:rsid w:val="00F41321"/>
    <w:rsid w:val="00F42AAE"/>
    <w:rsid w:val="00F4454D"/>
    <w:rsid w:val="00F44734"/>
    <w:rsid w:val="00F53E79"/>
    <w:rsid w:val="00F56A36"/>
    <w:rsid w:val="00F5749B"/>
    <w:rsid w:val="00F60ABA"/>
    <w:rsid w:val="00F728C1"/>
    <w:rsid w:val="00F7344B"/>
    <w:rsid w:val="00F9086B"/>
    <w:rsid w:val="00FA2EFA"/>
    <w:rsid w:val="00FA674F"/>
    <w:rsid w:val="00FB003D"/>
    <w:rsid w:val="00FB197A"/>
    <w:rsid w:val="00FB2D6D"/>
    <w:rsid w:val="00FB38A4"/>
    <w:rsid w:val="00FB5AEC"/>
    <w:rsid w:val="00FC701E"/>
    <w:rsid w:val="00FC7D4B"/>
    <w:rsid w:val="00FD6E57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CA7BC"/>
  <w15:chartTrackingRefBased/>
  <w15:docId w15:val="{6646AAE6-7AC6-49B9-9089-648C4481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BF22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customStyle="1" w:styleId="Estndard">
    <w:name w:val="Estàndard"/>
    <w:pPr>
      <w:widowControl w:val="0"/>
    </w:pPr>
    <w:rPr>
      <w:color w:val="000000"/>
      <w:sz w:val="24"/>
      <w:lang w:eastAsia="ca-E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</w:style>
  <w:style w:type="paragraph" w:styleId="Textdeglobus">
    <w:name w:val="Balloon Text"/>
    <w:basedOn w:val="Normal"/>
    <w:semiHidden/>
    <w:rsid w:val="00F41321"/>
    <w:rPr>
      <w:rFonts w:ascii="Tahoma" w:hAnsi="Tahoma" w:cs="Tahoma"/>
      <w:sz w:val="16"/>
      <w:szCs w:val="16"/>
    </w:rPr>
  </w:style>
  <w:style w:type="character" w:customStyle="1" w:styleId="Ttol3Car">
    <w:name w:val="Títol 3 Car"/>
    <w:link w:val="Ttol3"/>
    <w:rsid w:val="00BF2269"/>
    <w:rPr>
      <w:rFonts w:ascii="Arial" w:hAnsi="Arial" w:cs="Arial"/>
      <w:b/>
      <w:bCs/>
      <w:sz w:val="26"/>
      <w:szCs w:val="26"/>
    </w:rPr>
  </w:style>
  <w:style w:type="character" w:styleId="Enlla">
    <w:name w:val="Hyperlink"/>
    <w:rsid w:val="00396B1D"/>
    <w:rPr>
      <w:color w:val="0000FF"/>
      <w:u w:val="single"/>
    </w:rPr>
  </w:style>
  <w:style w:type="paragraph" w:styleId="Textindependent2">
    <w:name w:val="Body Text 2"/>
    <w:basedOn w:val="Normal"/>
    <w:link w:val="Textindependent2Car"/>
    <w:unhideWhenUsed/>
    <w:rsid w:val="00013674"/>
    <w:pPr>
      <w:jc w:val="both"/>
    </w:pPr>
    <w:rPr>
      <w:rFonts w:ascii="Arial" w:hAnsi="Arial"/>
      <w:sz w:val="16"/>
      <w:szCs w:val="24"/>
    </w:rPr>
  </w:style>
  <w:style w:type="character" w:customStyle="1" w:styleId="Textindependent2Car">
    <w:name w:val="Text independent 2 Car"/>
    <w:link w:val="Textindependent2"/>
    <w:rsid w:val="00013674"/>
    <w:rPr>
      <w:rFonts w:ascii="Arial" w:hAnsi="Arial"/>
      <w:sz w:val="16"/>
      <w:szCs w:val="24"/>
    </w:rPr>
  </w:style>
  <w:style w:type="character" w:customStyle="1" w:styleId="PeuCar">
    <w:name w:val="Peu Car"/>
    <w:link w:val="Peu"/>
    <w:rsid w:val="00611818"/>
  </w:style>
  <w:style w:type="table" w:styleId="Taulaambquadrcula">
    <w:name w:val="Table Grid"/>
    <w:basedOn w:val="Taulanormal"/>
    <w:uiPriority w:val="59"/>
    <w:rsid w:val="005628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70DE-2EF5-414E-B818-69AEF9CE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cripcions tècniques que han de regir per a la contractació del servei de neteja</vt:lpstr>
      <vt:lpstr>Prescripcions tècniques que han de regir per a la contractació del servei de neteja</vt:lpstr>
    </vt:vector>
  </TitlesOfParts>
  <Company>Departament d'Ensenyamen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ons tècniques que han de regir per a la contractació del servei de neteja</dc:title>
  <dc:subject/>
  <dc:creator>educacio</dc:creator>
  <cp:keywords/>
  <cp:lastModifiedBy>Isturiz de las Heras, Ana Maria</cp:lastModifiedBy>
  <cp:revision>5</cp:revision>
  <cp:lastPrinted>2026-02-06T13:03:00Z</cp:lastPrinted>
  <dcterms:created xsi:type="dcterms:W3CDTF">2026-02-13T08:56:00Z</dcterms:created>
  <dcterms:modified xsi:type="dcterms:W3CDTF">2026-03-18T11:42:00Z</dcterms:modified>
</cp:coreProperties>
</file>